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D1" w:rsidRDefault="005723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от ___ </w:t>
      </w:r>
      <w:r w:rsidR="007E2F91" w:rsidRPr="004D018D">
        <w:rPr>
          <w:rFonts w:ascii="Times New Roman" w:hAnsi="Times New Roman" w:cs="Times New Roman"/>
          <w:sz w:val="28"/>
          <w:szCs w:val="28"/>
        </w:rPr>
        <w:t>мая</w:t>
      </w:r>
      <w:r w:rsidRPr="004D018D">
        <w:rPr>
          <w:rFonts w:ascii="Times New Roman" w:hAnsi="Times New Roman" w:cs="Times New Roman"/>
          <w:sz w:val="28"/>
          <w:szCs w:val="28"/>
        </w:rPr>
        <w:t xml:space="preserve"> 2020 г. №_____</w:t>
      </w:r>
    </w:p>
    <w:p w:rsidR="003F7ECD" w:rsidRPr="004D018D" w:rsidRDefault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7ECD" w:rsidRPr="004D018D" w:rsidRDefault="003F7ECD" w:rsidP="003F7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90F5C">
        <w:rPr>
          <w:rFonts w:ascii="Times New Roman" w:hAnsi="Times New Roman" w:cs="Times New Roman"/>
          <w:sz w:val="28"/>
          <w:szCs w:val="28"/>
        </w:rPr>
        <w:t>Я</w:t>
      </w:r>
      <w:r w:rsidRPr="004D018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</w:t>
      </w:r>
      <w:r w:rsidR="007E2F91" w:rsidRPr="004D018D">
        <w:rPr>
          <w:rFonts w:ascii="Times New Roman" w:hAnsi="Times New Roman" w:cs="Times New Roman"/>
          <w:sz w:val="28"/>
          <w:szCs w:val="28"/>
        </w:rPr>
        <w:t>11</w:t>
      </w:r>
      <w:r w:rsidRPr="004D018D">
        <w:rPr>
          <w:rFonts w:ascii="Times New Roman" w:hAnsi="Times New Roman" w:cs="Times New Roman"/>
          <w:sz w:val="28"/>
          <w:szCs w:val="28"/>
        </w:rPr>
        <w:t xml:space="preserve"> </w:t>
      </w:r>
      <w:r w:rsidR="007E2F91" w:rsidRPr="004D018D">
        <w:rPr>
          <w:rFonts w:ascii="Times New Roman" w:hAnsi="Times New Roman" w:cs="Times New Roman"/>
          <w:sz w:val="28"/>
          <w:szCs w:val="28"/>
        </w:rPr>
        <w:t xml:space="preserve">МАЯ </w:t>
      </w:r>
      <w:r w:rsidRPr="004D018D">
        <w:rPr>
          <w:rFonts w:ascii="Times New Roman" w:hAnsi="Times New Roman" w:cs="Times New Roman"/>
          <w:sz w:val="28"/>
          <w:szCs w:val="28"/>
        </w:rPr>
        <w:t>2020 ГОДА №</w:t>
      </w:r>
      <w:r w:rsidR="00E94390" w:rsidRPr="004D018D">
        <w:rPr>
          <w:rFonts w:ascii="Times New Roman" w:hAnsi="Times New Roman" w:cs="Times New Roman"/>
          <w:sz w:val="28"/>
          <w:szCs w:val="28"/>
        </w:rPr>
        <w:t xml:space="preserve"> </w:t>
      </w:r>
      <w:r w:rsidR="007E2F91" w:rsidRPr="004D018D">
        <w:rPr>
          <w:rFonts w:ascii="Times New Roman" w:hAnsi="Times New Roman" w:cs="Times New Roman"/>
          <w:sz w:val="28"/>
          <w:szCs w:val="28"/>
        </w:rPr>
        <w:t>277</w:t>
      </w:r>
      <w:r w:rsidRPr="004D018D">
        <w:rPr>
          <w:rFonts w:ascii="Times New Roman" w:hAnsi="Times New Roman" w:cs="Times New Roman"/>
          <w:sz w:val="28"/>
          <w:szCs w:val="28"/>
        </w:rPr>
        <w:t xml:space="preserve"> </w:t>
      </w:r>
      <w:r w:rsidR="00B65932" w:rsidRPr="004D018D">
        <w:rPr>
          <w:rFonts w:ascii="Times New Roman" w:hAnsi="Times New Roman" w:cs="Times New Roman"/>
          <w:sz w:val="28"/>
          <w:szCs w:val="28"/>
        </w:rPr>
        <w:t xml:space="preserve">«О </w:t>
      </w:r>
      <w:r w:rsidR="007E2F91" w:rsidRPr="004D018D">
        <w:rPr>
          <w:rFonts w:ascii="Times New Roman" w:hAnsi="Times New Roman" w:cs="Times New Roman"/>
          <w:sz w:val="28"/>
          <w:szCs w:val="28"/>
        </w:rPr>
        <w:t>МЕРАХ ПО ПРЕДОТВРАЩЕНИЮ РАСПРОСТРАНЕНИЯ НОВОЙ КОРОНАВИРУСНОЙ ИНФЕКЦИИ (</w:t>
      </w:r>
      <w:r w:rsidR="007E2F91" w:rsidRPr="004D018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E2F91" w:rsidRPr="004D018D">
        <w:rPr>
          <w:rFonts w:ascii="Times New Roman" w:hAnsi="Times New Roman" w:cs="Times New Roman"/>
          <w:sz w:val="28"/>
          <w:szCs w:val="28"/>
        </w:rPr>
        <w:t>-19) НА ТЕРРИТОРИИ ЛЕНИНГРАДСКОЙ ОБЛАСТИ</w:t>
      </w:r>
      <w:r w:rsidR="00B65932" w:rsidRPr="004D018D">
        <w:rPr>
          <w:rFonts w:ascii="Times New Roman" w:hAnsi="Times New Roman" w:cs="Times New Roman"/>
          <w:sz w:val="28"/>
          <w:szCs w:val="28"/>
        </w:rPr>
        <w:t>»</w:t>
      </w:r>
    </w:p>
    <w:p w:rsidR="003F7ECD" w:rsidRPr="0039423F" w:rsidRDefault="003F7EC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F7ECD" w:rsidRPr="004D018D" w:rsidRDefault="003F7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F7ECD" w:rsidRPr="0039423F" w:rsidRDefault="003F7EC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6CCA" w:rsidRDefault="003F7ECD" w:rsidP="0039423F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E6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FB6E6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B6E6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7E2F91" w:rsidRPr="00FB6E6A">
        <w:rPr>
          <w:rFonts w:ascii="Times New Roman" w:hAnsi="Times New Roman" w:cs="Times New Roman"/>
          <w:sz w:val="28"/>
          <w:szCs w:val="28"/>
        </w:rPr>
        <w:t>от 11 мая 2020 года №</w:t>
      </w:r>
      <w:r w:rsidR="00E94390" w:rsidRPr="00FB6E6A">
        <w:rPr>
          <w:rFonts w:ascii="Times New Roman" w:hAnsi="Times New Roman" w:cs="Times New Roman"/>
          <w:sz w:val="28"/>
          <w:szCs w:val="28"/>
        </w:rPr>
        <w:t xml:space="preserve"> </w:t>
      </w:r>
      <w:r w:rsidR="007E2F91" w:rsidRPr="00FB6E6A">
        <w:rPr>
          <w:rFonts w:ascii="Times New Roman" w:hAnsi="Times New Roman" w:cs="Times New Roman"/>
          <w:sz w:val="28"/>
          <w:szCs w:val="28"/>
        </w:rPr>
        <w:t xml:space="preserve">277 «О мерах по предотвращению распространения новой </w:t>
      </w:r>
      <w:proofErr w:type="spellStart"/>
      <w:r w:rsidR="007E2F91" w:rsidRPr="00FB6E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E2F91" w:rsidRPr="00FB6E6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7E2F91" w:rsidRPr="00FB6E6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E2F91" w:rsidRPr="00FB6E6A">
        <w:rPr>
          <w:rFonts w:ascii="Times New Roman" w:hAnsi="Times New Roman" w:cs="Times New Roman"/>
          <w:sz w:val="28"/>
          <w:szCs w:val="28"/>
        </w:rPr>
        <w:t xml:space="preserve">-19) на территории Ленинградской области» </w:t>
      </w:r>
      <w:r w:rsidR="00256CCA">
        <w:rPr>
          <w:rFonts w:ascii="Times New Roman" w:hAnsi="Times New Roman" w:cs="Times New Roman"/>
          <w:sz w:val="28"/>
          <w:szCs w:val="28"/>
        </w:rPr>
        <w:t>следующ</w:t>
      </w:r>
      <w:r w:rsidR="00B90F5C">
        <w:rPr>
          <w:rFonts w:ascii="Times New Roman" w:hAnsi="Times New Roman" w:cs="Times New Roman"/>
          <w:sz w:val="28"/>
          <w:szCs w:val="28"/>
        </w:rPr>
        <w:t>е</w:t>
      </w:r>
      <w:r w:rsidR="00256CCA">
        <w:rPr>
          <w:rFonts w:ascii="Times New Roman" w:hAnsi="Times New Roman" w:cs="Times New Roman"/>
          <w:sz w:val="28"/>
          <w:szCs w:val="28"/>
        </w:rPr>
        <w:t>е изменени</w:t>
      </w:r>
      <w:r w:rsidR="00B90F5C">
        <w:rPr>
          <w:rFonts w:ascii="Times New Roman" w:hAnsi="Times New Roman" w:cs="Times New Roman"/>
          <w:sz w:val="28"/>
          <w:szCs w:val="28"/>
        </w:rPr>
        <w:t>е</w:t>
      </w:r>
      <w:r w:rsidR="00256CCA">
        <w:rPr>
          <w:rFonts w:ascii="Times New Roman" w:hAnsi="Times New Roman" w:cs="Times New Roman"/>
          <w:sz w:val="28"/>
          <w:szCs w:val="28"/>
        </w:rPr>
        <w:t>:</w:t>
      </w:r>
    </w:p>
    <w:p w:rsidR="00256CCA" w:rsidRPr="0039423F" w:rsidRDefault="00256CCA" w:rsidP="0039423F">
      <w:pPr>
        <w:pStyle w:val="ConsPlusNormal"/>
        <w:tabs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610853" w:rsidRDefault="007D244B" w:rsidP="00B90F5C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EC4">
        <w:rPr>
          <w:rFonts w:ascii="Times New Roman" w:hAnsi="Times New Roman" w:cs="Times New Roman"/>
          <w:sz w:val="28"/>
          <w:szCs w:val="28"/>
        </w:rPr>
        <w:t xml:space="preserve">в </w:t>
      </w:r>
      <w:r w:rsidR="009C50B3" w:rsidRPr="00980EC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E2F91" w:rsidRPr="00980EC4">
        <w:rPr>
          <w:rFonts w:ascii="Times New Roman" w:hAnsi="Times New Roman" w:cs="Times New Roman"/>
          <w:sz w:val="28"/>
          <w:szCs w:val="28"/>
        </w:rPr>
        <w:t>2</w:t>
      </w:r>
      <w:r w:rsidR="009C50B3" w:rsidRPr="00980EC4">
        <w:rPr>
          <w:rFonts w:ascii="Times New Roman" w:hAnsi="Times New Roman" w:cs="Times New Roman"/>
          <w:sz w:val="28"/>
          <w:szCs w:val="28"/>
        </w:rPr>
        <w:t xml:space="preserve"> (Перечень сфер деятельности</w:t>
      </w:r>
      <w:r w:rsidR="00980EC4" w:rsidRPr="00980EC4">
        <w:rPr>
          <w:rFonts w:ascii="Times New Roman" w:hAnsi="Times New Roman" w:cs="Times New Roman"/>
          <w:sz w:val="28"/>
          <w:szCs w:val="28"/>
        </w:rPr>
        <w:t>, муниципальных образований, входящих в состав зон, в зависимости от нахождения в которых устанавливаются ограничения деятельности хозяйствующих субъектов, организаций</w:t>
      </w:r>
      <w:r w:rsidR="009C50B3" w:rsidRPr="00980EC4">
        <w:rPr>
          <w:rFonts w:ascii="Times New Roman" w:hAnsi="Times New Roman" w:cs="Times New Roman"/>
          <w:sz w:val="28"/>
          <w:szCs w:val="28"/>
        </w:rPr>
        <w:t>)</w:t>
      </w:r>
      <w:r w:rsidR="000C7CEF">
        <w:rPr>
          <w:rFonts w:ascii="Times New Roman" w:hAnsi="Times New Roman" w:cs="Times New Roman"/>
          <w:sz w:val="28"/>
          <w:szCs w:val="28"/>
        </w:rPr>
        <w:t xml:space="preserve"> </w:t>
      </w:r>
      <w:r w:rsidR="00256CCA">
        <w:rPr>
          <w:rFonts w:ascii="Times New Roman" w:hAnsi="Times New Roman" w:cs="Times New Roman"/>
          <w:sz w:val="28"/>
          <w:szCs w:val="28"/>
        </w:rPr>
        <w:t>строк</w:t>
      </w:r>
      <w:r w:rsidR="00610853">
        <w:rPr>
          <w:rFonts w:ascii="Times New Roman" w:hAnsi="Times New Roman" w:cs="Times New Roman"/>
          <w:sz w:val="28"/>
          <w:szCs w:val="28"/>
        </w:rPr>
        <w:t>у</w:t>
      </w:r>
      <w:r w:rsidR="00256CCA">
        <w:rPr>
          <w:rFonts w:ascii="Times New Roman" w:hAnsi="Times New Roman" w:cs="Times New Roman"/>
          <w:sz w:val="28"/>
          <w:szCs w:val="28"/>
        </w:rPr>
        <w:t xml:space="preserve"> </w:t>
      </w:r>
      <w:r w:rsidR="00574C3B">
        <w:rPr>
          <w:rFonts w:ascii="Times New Roman" w:hAnsi="Times New Roman" w:cs="Times New Roman"/>
          <w:sz w:val="28"/>
          <w:szCs w:val="28"/>
        </w:rPr>
        <w:t>четверт</w:t>
      </w:r>
      <w:r w:rsidR="00610853">
        <w:rPr>
          <w:rFonts w:ascii="Times New Roman" w:hAnsi="Times New Roman" w:cs="Times New Roman"/>
          <w:sz w:val="28"/>
          <w:szCs w:val="28"/>
        </w:rPr>
        <w:t>ую</w:t>
      </w:r>
      <w:r w:rsidR="00256CCA">
        <w:rPr>
          <w:rFonts w:ascii="Times New Roman" w:hAnsi="Times New Roman" w:cs="Times New Roman"/>
          <w:sz w:val="28"/>
          <w:szCs w:val="28"/>
        </w:rPr>
        <w:t xml:space="preserve"> </w:t>
      </w:r>
      <w:r w:rsidR="00E32E86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108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0853" w:rsidRDefault="00610853" w:rsidP="00B90F5C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211"/>
        <w:gridCol w:w="2161"/>
        <w:gridCol w:w="2552"/>
      </w:tblGrid>
      <w:tr w:rsidR="00610853" w:rsidTr="00BF2EE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53" w:rsidRDefault="00610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мар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53" w:rsidRDefault="00610853" w:rsidP="001A5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  <w:r w:rsidR="001A519D">
              <w:rPr>
                <w:rFonts w:ascii="Times New Roman" w:hAnsi="Times New Roman" w:cs="Times New Roman"/>
                <w:sz w:val="26"/>
                <w:szCs w:val="26"/>
              </w:rPr>
              <w:t>разрешена исключи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части про</w:t>
            </w:r>
            <w:r w:rsidR="001A519D">
              <w:rPr>
                <w:rFonts w:ascii="Times New Roman" w:hAnsi="Times New Roman" w:cs="Times New Roman"/>
                <w:sz w:val="26"/>
                <w:szCs w:val="26"/>
              </w:rPr>
              <w:t>дажи продуктов питания</w:t>
            </w:r>
            <w:r w:rsidR="00023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93B" w:rsidRPr="0002393B">
              <w:rPr>
                <w:rFonts w:ascii="Times New Roman" w:hAnsi="Times New Roman" w:cs="Times New Roman"/>
                <w:sz w:val="26"/>
                <w:szCs w:val="26"/>
              </w:rPr>
              <w:t>с обязательным использованием масо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53" w:rsidRDefault="001A519D" w:rsidP="00023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разрешена исключительно в части продажи продуктов питания </w:t>
            </w:r>
            <w:r w:rsidRPr="0002393B">
              <w:rPr>
                <w:rFonts w:ascii="Times New Roman" w:hAnsi="Times New Roman" w:cs="Times New Roman"/>
                <w:sz w:val="26"/>
                <w:szCs w:val="26"/>
              </w:rPr>
              <w:t>с обязательным использованием мас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53" w:rsidRDefault="00610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разрешена с обязательным использованием масок</w:t>
            </w:r>
          </w:p>
        </w:tc>
      </w:tr>
    </w:tbl>
    <w:p w:rsidR="00610853" w:rsidRDefault="00610853" w:rsidP="00B90F5C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CCA" w:rsidRPr="0039423F" w:rsidRDefault="00256CCA" w:rsidP="0039423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E2F91" w:rsidRPr="004D018D" w:rsidRDefault="007E2F91" w:rsidP="0039423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01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1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7E2F91" w:rsidRPr="004D018D" w:rsidRDefault="007E2F91" w:rsidP="0039423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="005B1FD0" w:rsidRPr="004D018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5B1FD0" w:rsidRPr="004D01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7568E" w:rsidRPr="004D01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ECD" w:rsidRPr="004D018D" w:rsidRDefault="003F7ECD" w:rsidP="00394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7ECD" w:rsidRPr="004D018D" w:rsidRDefault="003F7ECD" w:rsidP="0039423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Губернатор</w:t>
      </w:r>
    </w:p>
    <w:p w:rsidR="003F7ECD" w:rsidRPr="004D018D" w:rsidRDefault="003F7ECD" w:rsidP="0039423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4D018D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A629CC" w:rsidRPr="004D018D" w:rsidRDefault="00F74920" w:rsidP="00504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8D">
        <w:rPr>
          <w:rFonts w:ascii="Times New Roman" w:hAnsi="Times New Roman" w:cs="Times New Roman"/>
          <w:b/>
          <w:sz w:val="28"/>
          <w:szCs w:val="28"/>
        </w:rPr>
        <w:br w:type="page"/>
      </w:r>
      <w:r w:rsidR="00A629CC" w:rsidRPr="004D018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629CC" w:rsidRPr="004D018D" w:rsidRDefault="00E31A47" w:rsidP="00A62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18D">
        <w:rPr>
          <w:rFonts w:ascii="Times New Roman" w:hAnsi="Times New Roman" w:cs="Times New Roman"/>
          <w:b w:val="0"/>
          <w:sz w:val="28"/>
          <w:szCs w:val="28"/>
        </w:rPr>
        <w:t>«</w:t>
      </w:r>
      <w:r w:rsidR="007E2F91" w:rsidRPr="004D018D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90F5C">
        <w:rPr>
          <w:rFonts w:ascii="Times New Roman" w:hAnsi="Times New Roman" w:cs="Times New Roman"/>
          <w:b w:val="0"/>
          <w:sz w:val="28"/>
          <w:szCs w:val="28"/>
        </w:rPr>
        <w:t>я</w:t>
      </w:r>
      <w:r w:rsidR="007E2F91" w:rsidRPr="004D018D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 Ленинградской области от 11 мая 2020 года №277 «О мерах по предотвращению распространения новой </w:t>
      </w:r>
      <w:proofErr w:type="spellStart"/>
      <w:r w:rsidR="007E2F91" w:rsidRPr="004D018D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7E2F91" w:rsidRPr="004D018D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на территории Ленинградской области»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F3BFF" w:rsidRDefault="00FF3BFF" w:rsidP="002440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Правительства Ленинградской области </w:t>
      </w:r>
      <w:r w:rsidRPr="00FF3B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3B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</w:t>
      </w:r>
      <w:r w:rsidR="00B90F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FF3B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</w:t>
      </w:r>
      <w:r w:rsidRPr="00FF3BF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1 мая 2020 года №  277 «О мерах по предотвращению распространения новой </w:t>
      </w:r>
      <w:proofErr w:type="spellStart"/>
      <w:r w:rsidRPr="00FF3B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F3BFF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» </w:t>
      </w:r>
      <w:r w:rsidRPr="00FF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 разработан</w:t>
      </w:r>
      <w:r w:rsidR="0069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исключения из сферы услуг/торговли,  в которых </w:t>
      </w:r>
      <w:r w:rsidR="0024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2 к проекту постановления </w:t>
      </w:r>
      <w:r w:rsidR="0057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особенности </w:t>
      </w:r>
      <w:r w:rsidR="00244042" w:rsidRPr="00244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хозяйствующими субъектами отдельных видов деятельности</w:t>
      </w:r>
      <w:r w:rsidR="002440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4042" w:rsidRPr="0024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вых рынков</w:t>
      </w:r>
      <w:r w:rsidR="00244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629CC" w:rsidRPr="004D018D" w:rsidRDefault="00A44D78" w:rsidP="00A44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В условиях необходимости оперативного принятия мер по недопущению распространения новой </w:t>
      </w:r>
      <w:proofErr w:type="spellStart"/>
      <w:r w:rsidR="004D018D" w:rsidRPr="004D01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D018D" w:rsidRPr="004D018D">
        <w:rPr>
          <w:rFonts w:ascii="Times New Roman" w:hAnsi="Times New Roman" w:cs="Times New Roman"/>
          <w:sz w:val="28"/>
          <w:szCs w:val="28"/>
        </w:rPr>
        <w:t xml:space="preserve"> инфекции COVID-</w:t>
      </w:r>
      <w:r w:rsidRPr="004D018D">
        <w:rPr>
          <w:rFonts w:ascii="Times New Roman" w:hAnsi="Times New Roman" w:cs="Times New Roman"/>
          <w:sz w:val="28"/>
          <w:szCs w:val="28"/>
        </w:rPr>
        <w:t xml:space="preserve">19 оценка регулирующего воздействия в отношении указанного проекта </w:t>
      </w:r>
      <w:r w:rsidR="0024404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D018D">
        <w:rPr>
          <w:rFonts w:ascii="Times New Roman" w:hAnsi="Times New Roman" w:cs="Times New Roman"/>
          <w:sz w:val="28"/>
          <w:szCs w:val="28"/>
        </w:rPr>
        <w:t>не проводилась</w:t>
      </w:r>
      <w:r w:rsidR="00A629CC" w:rsidRPr="004D018D">
        <w:rPr>
          <w:rFonts w:ascii="Times New Roman" w:hAnsi="Times New Roman" w:cs="Times New Roman"/>
          <w:sz w:val="28"/>
          <w:szCs w:val="28"/>
        </w:rPr>
        <w:t>.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44D78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</w:t>
      </w:r>
      <w:r w:rsidR="00A629CC" w:rsidRPr="004D018D">
        <w:rPr>
          <w:rFonts w:ascii="Times New Roman" w:hAnsi="Times New Roman" w:cs="Times New Roman"/>
          <w:sz w:val="28"/>
          <w:szCs w:val="28"/>
        </w:rPr>
        <w:t>редседател</w:t>
      </w:r>
      <w:r w:rsidRPr="004D018D">
        <w:rPr>
          <w:rFonts w:ascii="Times New Roman" w:hAnsi="Times New Roman" w:cs="Times New Roman"/>
          <w:sz w:val="28"/>
          <w:szCs w:val="28"/>
        </w:rPr>
        <w:t>ь</w:t>
      </w:r>
      <w:r w:rsidR="00A629CC" w:rsidRPr="004D018D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</w:t>
      </w:r>
      <w:proofErr w:type="spellStart"/>
      <w:r w:rsidR="00A44D78" w:rsidRPr="004D018D">
        <w:rPr>
          <w:rFonts w:ascii="Times New Roman" w:hAnsi="Times New Roman" w:cs="Times New Roman"/>
          <w:sz w:val="28"/>
          <w:szCs w:val="28"/>
        </w:rPr>
        <w:t>С.И.Нерушай</w:t>
      </w:r>
      <w:proofErr w:type="spellEnd"/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4D018D" w:rsidP="00690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8D">
        <w:rPr>
          <w:rFonts w:ascii="Times New Roman" w:hAnsi="Times New Roman" w:cs="Times New Roman"/>
          <w:b/>
          <w:sz w:val="28"/>
          <w:szCs w:val="28"/>
        </w:rPr>
        <w:br w:type="page"/>
      </w:r>
      <w:r w:rsidR="00A629CC" w:rsidRPr="004D018D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0E79D7" w:rsidRPr="004D018D" w:rsidRDefault="000E79D7" w:rsidP="00690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44D78" w:rsidRPr="004D018D" w:rsidRDefault="000E79D7" w:rsidP="00690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B90F5C">
        <w:rPr>
          <w:rFonts w:ascii="Times New Roman" w:hAnsi="Times New Roman" w:cs="Times New Roman"/>
          <w:sz w:val="28"/>
          <w:szCs w:val="28"/>
        </w:rPr>
        <w:t>я</w:t>
      </w:r>
      <w:r w:rsidRPr="004D018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 Ленинградской области от 11 мая 2020 года №277 «О мерах по предотвращению распространения новой </w:t>
      </w:r>
      <w:proofErr w:type="spellStart"/>
      <w:r w:rsidRPr="004D01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018D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»</w:t>
      </w:r>
    </w:p>
    <w:p w:rsidR="000E79D7" w:rsidRPr="004D018D" w:rsidRDefault="000E79D7" w:rsidP="000E7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690605" w:rsidP="00A62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05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инятие проекта постановления Правительства Ленинградской области «О внесении изменени</w:t>
      </w:r>
      <w:r w:rsidR="00B90F5C">
        <w:rPr>
          <w:rFonts w:ascii="Times New Roman" w:eastAsiaTheme="minorEastAsia" w:hAnsi="Times New Roman" w:cs="Times New Roman"/>
          <w:sz w:val="27"/>
          <w:szCs w:val="27"/>
          <w:lang w:eastAsia="ru-RU"/>
        </w:rPr>
        <w:t>я</w:t>
      </w:r>
      <w:r w:rsidRPr="0069060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 постановление Правительства  Ленинградской области от 3 апреля 2020 года №171 «О реализации Указа Президента Российской Федерации от 2 апреля 2020 года №239» не потребует дополнительных затрат областного бюджета Ленинградской области, представления государственного имущества Ленинградской области и (или) приобретения имущества в собственность Ленинградской области, а также внесения изменений в правовые акты</w:t>
      </w:r>
      <w:proofErr w:type="gramEnd"/>
      <w:r w:rsidRPr="0069060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Ленинградской области.</w:t>
      </w:r>
    </w:p>
    <w:p w:rsidR="00690605" w:rsidRDefault="00690605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605" w:rsidRDefault="00690605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605" w:rsidRDefault="00690605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A629CC" w:rsidRPr="004D018D" w:rsidRDefault="00A629CC" w:rsidP="00A6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</w:p>
    <w:p w:rsidR="00A629CC" w:rsidRPr="003F7ECD" w:rsidRDefault="00A629CC" w:rsidP="004D0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18D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С.И. Нерушай</w:t>
      </w:r>
    </w:p>
    <w:sectPr w:rsidR="00A629CC" w:rsidRPr="003F7ECD" w:rsidSect="000C5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66" w:rsidRDefault="00B87766" w:rsidP="00AB7F40">
      <w:pPr>
        <w:spacing w:after="0" w:line="240" w:lineRule="auto"/>
      </w:pPr>
      <w:r>
        <w:separator/>
      </w:r>
    </w:p>
  </w:endnote>
  <w:endnote w:type="continuationSeparator" w:id="0">
    <w:p w:rsidR="00B87766" w:rsidRDefault="00B87766" w:rsidP="00AB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66" w:rsidRDefault="00B87766" w:rsidP="00AB7F40">
      <w:pPr>
        <w:spacing w:after="0" w:line="240" w:lineRule="auto"/>
      </w:pPr>
      <w:r>
        <w:separator/>
      </w:r>
    </w:p>
  </w:footnote>
  <w:footnote w:type="continuationSeparator" w:id="0">
    <w:p w:rsidR="00B87766" w:rsidRDefault="00B87766" w:rsidP="00AB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7827"/>
    <w:multiLevelType w:val="hybridMultilevel"/>
    <w:tmpl w:val="69B01940"/>
    <w:lvl w:ilvl="0" w:tplc="AC70D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CD"/>
    <w:rsid w:val="0002393B"/>
    <w:rsid w:val="00052E87"/>
    <w:rsid w:val="000B4EF8"/>
    <w:rsid w:val="000C7CEF"/>
    <w:rsid w:val="000E3689"/>
    <w:rsid w:val="000E53EB"/>
    <w:rsid w:val="000E668C"/>
    <w:rsid w:val="000E79D7"/>
    <w:rsid w:val="00107236"/>
    <w:rsid w:val="00116710"/>
    <w:rsid w:val="00196261"/>
    <w:rsid w:val="001A519D"/>
    <w:rsid w:val="001B4C46"/>
    <w:rsid w:val="001C7EB7"/>
    <w:rsid w:val="001F4DEF"/>
    <w:rsid w:val="002000CA"/>
    <w:rsid w:val="00244042"/>
    <w:rsid w:val="00245D1D"/>
    <w:rsid w:val="00253749"/>
    <w:rsid w:val="00256CCA"/>
    <w:rsid w:val="002675CD"/>
    <w:rsid w:val="00282773"/>
    <w:rsid w:val="002957AF"/>
    <w:rsid w:val="002A27A9"/>
    <w:rsid w:val="0034480B"/>
    <w:rsid w:val="00346785"/>
    <w:rsid w:val="003601E4"/>
    <w:rsid w:val="00367A36"/>
    <w:rsid w:val="0039423F"/>
    <w:rsid w:val="003C025F"/>
    <w:rsid w:val="003F7ECD"/>
    <w:rsid w:val="00411567"/>
    <w:rsid w:val="00445337"/>
    <w:rsid w:val="004713E4"/>
    <w:rsid w:val="00491726"/>
    <w:rsid w:val="004B7DEE"/>
    <w:rsid w:val="004D018D"/>
    <w:rsid w:val="004D6F45"/>
    <w:rsid w:val="004F7A3B"/>
    <w:rsid w:val="004F7E28"/>
    <w:rsid w:val="00504886"/>
    <w:rsid w:val="005723D1"/>
    <w:rsid w:val="00574C3B"/>
    <w:rsid w:val="00577FB4"/>
    <w:rsid w:val="005B1E4D"/>
    <w:rsid w:val="005B1FD0"/>
    <w:rsid w:val="005C7F0C"/>
    <w:rsid w:val="005D5312"/>
    <w:rsid w:val="005D699F"/>
    <w:rsid w:val="00610853"/>
    <w:rsid w:val="00661D2E"/>
    <w:rsid w:val="00665B0A"/>
    <w:rsid w:val="00680B71"/>
    <w:rsid w:val="00684EE5"/>
    <w:rsid w:val="00687C92"/>
    <w:rsid w:val="00690605"/>
    <w:rsid w:val="006D0003"/>
    <w:rsid w:val="007311E7"/>
    <w:rsid w:val="00770AAE"/>
    <w:rsid w:val="007B0AD2"/>
    <w:rsid w:val="007B1EEF"/>
    <w:rsid w:val="007C65B6"/>
    <w:rsid w:val="007D244B"/>
    <w:rsid w:val="007E2F91"/>
    <w:rsid w:val="00852B2C"/>
    <w:rsid w:val="008E57DD"/>
    <w:rsid w:val="008F410B"/>
    <w:rsid w:val="00917C05"/>
    <w:rsid w:val="0097568E"/>
    <w:rsid w:val="00980EC4"/>
    <w:rsid w:val="009A337F"/>
    <w:rsid w:val="009C50B3"/>
    <w:rsid w:val="009C65A7"/>
    <w:rsid w:val="00A06A4A"/>
    <w:rsid w:val="00A44D78"/>
    <w:rsid w:val="00A629CC"/>
    <w:rsid w:val="00A6395E"/>
    <w:rsid w:val="00A966DF"/>
    <w:rsid w:val="00AB7F40"/>
    <w:rsid w:val="00AF2EE8"/>
    <w:rsid w:val="00B46897"/>
    <w:rsid w:val="00B53C25"/>
    <w:rsid w:val="00B65932"/>
    <w:rsid w:val="00B87766"/>
    <w:rsid w:val="00B90F5C"/>
    <w:rsid w:val="00BF0C64"/>
    <w:rsid w:val="00BF1BF4"/>
    <w:rsid w:val="00BF2EE9"/>
    <w:rsid w:val="00C3159B"/>
    <w:rsid w:val="00CE407F"/>
    <w:rsid w:val="00CF3CDC"/>
    <w:rsid w:val="00D23AE4"/>
    <w:rsid w:val="00D324B5"/>
    <w:rsid w:val="00D44687"/>
    <w:rsid w:val="00D90D10"/>
    <w:rsid w:val="00D9134F"/>
    <w:rsid w:val="00D94043"/>
    <w:rsid w:val="00DD6105"/>
    <w:rsid w:val="00E31A47"/>
    <w:rsid w:val="00E321D9"/>
    <w:rsid w:val="00E32E86"/>
    <w:rsid w:val="00E7098A"/>
    <w:rsid w:val="00E94390"/>
    <w:rsid w:val="00EA13E7"/>
    <w:rsid w:val="00EE7D5B"/>
    <w:rsid w:val="00EF2A09"/>
    <w:rsid w:val="00F3415B"/>
    <w:rsid w:val="00F74920"/>
    <w:rsid w:val="00FB6E6A"/>
    <w:rsid w:val="00FF26BF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7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E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10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B7F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7F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7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7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E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10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B7F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7F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7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B6D9784CAFF6EF4E1EEEA4F8203F0756CC1B793A671F84D407EDB1CB528A650FA4C3ABB3C6611A47267F1EA2s6J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0787-BC83-42F9-B160-2AF30DD5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Борис Вячеславович Батков</cp:lastModifiedBy>
  <cp:revision>9</cp:revision>
  <cp:lastPrinted>2020-05-20T15:54:00Z</cp:lastPrinted>
  <dcterms:created xsi:type="dcterms:W3CDTF">2020-05-25T13:35:00Z</dcterms:created>
  <dcterms:modified xsi:type="dcterms:W3CDTF">2020-05-25T15:49:00Z</dcterms:modified>
</cp:coreProperties>
</file>